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2497CB8D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E7436E">
              <w:rPr>
                <w:rFonts w:ascii="Arial" w:hAnsi="Arial" w:cs="Arial"/>
                <w:sz w:val="22"/>
              </w:rPr>
              <w:t>4242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54E59490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E7436E">
              <w:rPr>
                <w:rFonts w:ascii="Arial" w:hAnsi="Arial" w:cs="Arial"/>
                <w:sz w:val="22"/>
              </w:rPr>
              <w:t>05/09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2C60406A" w14:textId="77777777" w:rsidR="00860B0A" w:rsidRDefault="00E7436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ATE BENNETT</w:t>
            </w:r>
          </w:p>
          <w:p w14:paraId="5B67C196" w14:textId="77777777" w:rsidR="00E7436E" w:rsidRDefault="00E7436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5 TORRINGTON ROAD</w:t>
            </w:r>
          </w:p>
          <w:p w14:paraId="102C9BAD" w14:textId="77777777" w:rsidR="00E7436E" w:rsidRDefault="00E7436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LAYGATE</w:t>
            </w:r>
          </w:p>
          <w:p w14:paraId="6EFBA346" w14:textId="72183EA8" w:rsidR="00E7436E" w:rsidRPr="000330F3" w:rsidRDefault="00E7436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0 0SA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752B9473" w14:textId="77777777" w:rsidR="00E7436E" w:rsidRDefault="00E7436E">
            <w:pPr>
              <w:rPr>
                <w:rFonts w:ascii="Arial" w:hAnsi="Arial" w:cs="Arial"/>
                <w:sz w:val="22"/>
              </w:rPr>
            </w:pPr>
          </w:p>
          <w:p w14:paraId="0A84C543" w14:textId="1AD4C618" w:rsidR="00E7436E" w:rsidRDefault="00E7436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 3 X ROLLER BLINDS WITH ONE TOUCH RECHARGEABLE BATTERY POWERED MOTORISATION INCLUSIVE OF CHARGER, FINISHED WITH OPEN CASSETTES AND FABRIC INSERTS.</w:t>
            </w:r>
          </w:p>
          <w:p w14:paraId="71B1F6CD" w14:textId="77777777" w:rsidR="00E7436E" w:rsidRDefault="00E7436E">
            <w:pPr>
              <w:rPr>
                <w:rFonts w:ascii="Arial" w:hAnsi="Arial" w:cs="Arial"/>
                <w:sz w:val="22"/>
              </w:rPr>
            </w:pPr>
          </w:p>
          <w:p w14:paraId="3CB07FE6" w14:textId="18A7C14C" w:rsidR="00E7436E" w:rsidRDefault="00E7436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UNGE: 2 BLINDS FINISHED WITH BELLA CANYON FABRIC AND 1 X 6 CHANNEL TRANSMITTER.</w:t>
            </w:r>
          </w:p>
          <w:p w14:paraId="0DA57A94" w14:textId="77777777" w:rsidR="00E7436E" w:rsidRDefault="00E7436E">
            <w:pPr>
              <w:rPr>
                <w:rFonts w:ascii="Arial" w:hAnsi="Arial" w:cs="Arial"/>
                <w:sz w:val="22"/>
              </w:rPr>
            </w:pPr>
          </w:p>
          <w:p w14:paraId="0BF2E587" w14:textId="4852C16B" w:rsidR="00E7436E" w:rsidRDefault="00E7436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FT; 1 X BLIND FINISHED WITH</w:t>
            </w:r>
            <w:r w:rsidR="005376B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UNISHADE ATMOSPHERE FABRIC AND 1 X SINGLE CHANNEL TRANSMITTER</w:t>
            </w: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2FAF8726" w:rsidR="00F46C41" w:rsidRDefault="00B162F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267.50 RECEIVED 31/07/23</w:t>
            </w:r>
          </w:p>
          <w:p w14:paraId="724226A3" w14:textId="39A24672" w:rsidR="00B162F4" w:rsidRDefault="00B162F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TSTANDING BALANCE £802.50</w:t>
            </w: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152E73D8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404538D7" w:rsidR="000D4D10" w:rsidRPr="00B162F4" w:rsidRDefault="00B162F4" w:rsidP="003E286D">
            <w:pPr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B162F4">
              <w:rPr>
                <w:rFonts w:ascii="Arial" w:hAnsi="Arial" w:cs="Arial"/>
                <w:b/>
                <w:color w:val="FF0000"/>
                <w:sz w:val="36"/>
                <w:szCs w:val="36"/>
              </w:rPr>
              <w:t>BALANCE OF £802.50 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0ABC9A95" w:rsidR="006B32BC" w:rsidRDefault="00E7436E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891.67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0082FFC1" w:rsidR="001D524F" w:rsidRDefault="00E7436E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78.33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3C9A3660" w:rsidR="006B32BC" w:rsidRPr="00E7031D" w:rsidRDefault="00E7436E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107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B3DA5"/>
    <w:rsid w:val="001D524F"/>
    <w:rsid w:val="001E0983"/>
    <w:rsid w:val="001F6BEE"/>
    <w:rsid w:val="003E286D"/>
    <w:rsid w:val="0052293A"/>
    <w:rsid w:val="005376BC"/>
    <w:rsid w:val="00542780"/>
    <w:rsid w:val="00586A30"/>
    <w:rsid w:val="00606A43"/>
    <w:rsid w:val="00673C29"/>
    <w:rsid w:val="006B32BC"/>
    <w:rsid w:val="006C4352"/>
    <w:rsid w:val="006C67CB"/>
    <w:rsid w:val="007D578E"/>
    <w:rsid w:val="008033A3"/>
    <w:rsid w:val="00810ADD"/>
    <w:rsid w:val="00812FBC"/>
    <w:rsid w:val="00842574"/>
    <w:rsid w:val="00860B0A"/>
    <w:rsid w:val="008911A3"/>
    <w:rsid w:val="00906532"/>
    <w:rsid w:val="0095082C"/>
    <w:rsid w:val="00964534"/>
    <w:rsid w:val="009D4E3E"/>
    <w:rsid w:val="00A53230"/>
    <w:rsid w:val="00A766FA"/>
    <w:rsid w:val="00AE40FE"/>
    <w:rsid w:val="00B162F4"/>
    <w:rsid w:val="00B87B6F"/>
    <w:rsid w:val="00C925A7"/>
    <w:rsid w:val="00D8146E"/>
    <w:rsid w:val="00DF4F27"/>
    <w:rsid w:val="00E7031D"/>
    <w:rsid w:val="00E7436E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EF38-ED17-4FE3-94D2-C28350A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Ltd</cp:lastModifiedBy>
  <cp:revision>6</cp:revision>
  <cp:lastPrinted>2023-09-05T13:46:00Z</cp:lastPrinted>
  <dcterms:created xsi:type="dcterms:W3CDTF">2023-09-05T13:28:00Z</dcterms:created>
  <dcterms:modified xsi:type="dcterms:W3CDTF">2023-09-05T13:47:00Z</dcterms:modified>
  <cp:contentStatus>Netscape * Mozilla/5.0 (Windows NT 10.0; Win64; x64) AppleWebKit/537.36 (KHTML, like Gecko) Chrome/97.0.4692.71 Safari/537.36 Edg/97.0.1072.62</cp:contentStatus>
</cp:coreProperties>
</file>